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183"/>
        <w:gridCol w:w="5183"/>
      </w:tblGrid>
      <w:tr w:rsidR="00C64DDD" w:rsidTr="00374C12">
        <w:trPr>
          <w:trHeight w:val="7597"/>
        </w:trPr>
        <w:tc>
          <w:tcPr>
            <w:tcW w:w="5183" w:type="dxa"/>
          </w:tcPr>
          <w:p w:rsidR="00C64DDD" w:rsidRPr="00BE2C96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jc w:val="center"/>
              <w:rPr>
                <w:rFonts w:ascii="Brush Script MT" w:hAnsi="Brush Script MT"/>
                <w:noProof/>
                <w:sz w:val="28"/>
                <w:szCs w:val="28"/>
              </w:rPr>
            </w:pPr>
          </w:p>
        </w:tc>
        <w:tc>
          <w:tcPr>
            <w:tcW w:w="5183" w:type="dxa"/>
          </w:tcPr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jc w:val="center"/>
              <w:rPr>
                <w:rFonts w:ascii="Broadway" w:hAnsi="Broadway"/>
                <w:smallCaps/>
                <w:noProof/>
                <w:sz w:val="72"/>
                <w:szCs w:val="36"/>
              </w:rPr>
            </w:pPr>
            <w:r w:rsidRPr="00C64DDD">
              <w:rPr>
                <w:rFonts w:ascii="Broadway" w:hAnsi="Broadway"/>
                <w:smallCaps/>
                <w:noProof/>
                <w:sz w:val="72"/>
                <w:szCs w:val="36"/>
              </w:rPr>
              <w:t>CARNET</w:t>
            </w: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jc w:val="center"/>
              <w:rPr>
                <w:rFonts w:ascii="Broadway" w:hAnsi="Broadway"/>
                <w:smallCaps/>
                <w:noProof/>
                <w:sz w:val="72"/>
                <w:szCs w:val="36"/>
              </w:rPr>
            </w:pPr>
            <w:r w:rsidRPr="00C64DDD">
              <w:rPr>
                <w:rFonts w:ascii="Broadway" w:hAnsi="Broadway"/>
                <w:smallCaps/>
                <w:noProof/>
                <w:sz w:val="72"/>
                <w:szCs w:val="36"/>
              </w:rPr>
              <w:t>DEL CALCULISTA</w:t>
            </w: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374C12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jc w:val="center"/>
              <w:rPr>
                <w:rFonts w:ascii="Brush Script MT" w:hAnsi="Brush Script MT"/>
                <w:noProof/>
                <w:sz w:val="36"/>
                <w:szCs w:val="36"/>
              </w:rPr>
            </w:pPr>
            <w:r w:rsidRPr="00C64DDD">
              <w:rPr>
                <w:rFonts w:ascii="Broadway" w:hAnsi="Broadway"/>
                <w:smallCaps/>
                <w:noProof/>
                <w:sz w:val="28"/>
                <w:szCs w:val="28"/>
              </w:rPr>
              <w:t>Ies Miguel De Cervantes. Lucena</w:t>
            </w:r>
          </w:p>
        </w:tc>
      </w:tr>
      <w:tr w:rsidR="00C64DDD" w:rsidTr="00374C12">
        <w:trPr>
          <w:trHeight w:val="7597"/>
        </w:trPr>
        <w:tc>
          <w:tcPr>
            <w:tcW w:w="5183" w:type="dxa"/>
          </w:tcPr>
          <w:p w:rsidR="00C64DDD" w:rsidRDefault="00C64DDD" w:rsidP="00C64DDD">
            <w:r>
              <w:lastRenderedPageBreak/>
              <w:br w:type="page"/>
            </w:r>
          </w:p>
        </w:tc>
        <w:tc>
          <w:tcPr>
            <w:tcW w:w="5183" w:type="dxa"/>
          </w:tcPr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before="120" w:after="120"/>
              <w:rPr>
                <w:sz w:val="36"/>
                <w:szCs w:val="36"/>
              </w:rPr>
            </w:pPr>
            <w:r w:rsidRPr="00B77CF5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360045" distB="45720" distL="114300" distR="114300" simplePos="0" relativeHeight="251676672" behindDoc="0" locked="0" layoutInCell="1" allowOverlap="1" wp14:anchorId="2E8A5CF3" wp14:editId="0D1CA8ED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461010</wp:posOffset>
                      </wp:positionV>
                      <wp:extent cx="961200" cy="1285200"/>
                      <wp:effectExtent l="0" t="0" r="10795" b="10795"/>
                      <wp:wrapTopAndBottom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200" cy="128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B77CF5" w:rsidRDefault="00C64DDD" w:rsidP="00B77CF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77CF5">
                                    <w:rPr>
                                      <w:sz w:val="36"/>
                                      <w:szCs w:val="36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A5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2.95pt;margin-top:36.3pt;width:75.7pt;height:101.2pt;z-index:251676672;visibility:visible;mso-wrap-style:square;mso-width-percent:0;mso-height-percent:0;mso-wrap-distance-left:9pt;mso-wrap-distance-top:28.3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">
                      <v:textbox>
                        <w:txbxContent>
                          <w:p w:rsidR="00C64DDD" w:rsidRPr="00B77CF5" w:rsidRDefault="00C64DDD" w:rsidP="00B77C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7CF5">
                              <w:rPr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Nombre y Apellidos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rFonts w:ascii="Brush Script MT" w:hAnsi="Brush Script MT"/>
                <w:sz w:val="36"/>
                <w:szCs w:val="36"/>
              </w:rPr>
              <w:t>Dirección</w:t>
            </w:r>
            <w:r w:rsidRPr="00B77CF5">
              <w:rPr>
                <w:sz w:val="36"/>
                <w:szCs w:val="36"/>
              </w:rPr>
              <w:tab/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rFonts w:ascii="Brush Script MT" w:hAnsi="Brush Script MT"/>
                <w:sz w:val="36"/>
                <w:szCs w:val="36"/>
              </w:rPr>
              <w:t xml:space="preserve">Teléfono: 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ab/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rFonts w:ascii="Brush Script MT" w:hAnsi="Brush Script MT"/>
                <w:sz w:val="36"/>
                <w:szCs w:val="36"/>
              </w:rPr>
              <w:t xml:space="preserve">Nº Socio: 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80"/>
            </w:pPr>
            <w:r w:rsidRPr="00B77CF5">
              <w:rPr>
                <w:rFonts w:ascii="Brush Script MT" w:hAnsi="Brush Script MT"/>
                <w:sz w:val="36"/>
                <w:szCs w:val="36"/>
              </w:rPr>
              <w:t>Fecha Alta</w:t>
            </w:r>
            <w:r w:rsidRPr="00B77CF5">
              <w:rPr>
                <w:rFonts w:ascii="Brush Script MT" w:hAnsi="Brush Script MT"/>
                <w:sz w:val="32"/>
                <w:szCs w:val="32"/>
              </w:rPr>
              <w:t xml:space="preserve">: </w:t>
            </w:r>
            <w:r w:rsidRPr="00B77CF5">
              <w:rPr>
                <w:rFonts w:ascii="Brush Script MT" w:hAnsi="Brush Script MT"/>
                <w:sz w:val="32"/>
                <w:szCs w:val="32"/>
              </w:rPr>
              <w:tab/>
            </w:r>
          </w:p>
        </w:tc>
      </w:tr>
      <w:tr w:rsidR="00C64DDD" w:rsidTr="00374C12">
        <w:trPr>
          <w:trHeight w:val="7597"/>
        </w:trPr>
        <w:tc>
          <w:tcPr>
            <w:tcW w:w="5183" w:type="dxa"/>
          </w:tcPr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9A40C7F" wp14:editId="758011C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374C12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0C7F" id="_x0000_s1027" type="#_x0000_t202" style="position:absolute;margin-left:179.5pt;margin-top:3.4pt;width:69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" strokecolor="white [3212]">
                      <v:textbox>
                        <w:txbxContent>
                          <w:p w:rsidR="00C64DDD" w:rsidRPr="00374C12" w:rsidRDefault="00C64DDD" w:rsidP="00374C12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57CB70B" wp14:editId="5C87045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374C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CB70B" id="_x0000_s1028" type="#_x0000_t202" style="position:absolute;margin-left:7.75pt;margin-top:56.4pt;width:231.75pt;height:28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374C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83F108A" wp14:editId="066A734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F108A" id="_x0000_s1029" type="#_x0000_t202" style="position:absolute;margin-left:181.35pt;margin-top:5.65pt;width:65.25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3828466" wp14:editId="011E0C5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8466" id="_x0000_s1030" type="#_x0000_t202" style="position:absolute;margin-left:9.55pt;margin-top:58.15pt;width:231.75pt;height:28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4475694" wp14:editId="5FD1338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5694" id="_x0000_s1031" type="#_x0000_t202" style="position:absolute;margin-left:179.5pt;margin-top:3.4pt;width:69pt;height:4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7B35C25" wp14:editId="36E2F2E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5C25" id="_x0000_s1032" type="#_x0000_t202" style="position:absolute;margin-left:7.75pt;margin-top:56.4pt;width:231.75pt;height:28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B8E2EC3" wp14:editId="58A4BF5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2EC3" id="_x0000_s1033" type="#_x0000_t202" style="position:absolute;margin-left:181.35pt;margin-top:5.65pt;width:65.25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34C3D0C" wp14:editId="5ECEDF2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3D0C" id="_x0000_s1034" type="#_x0000_t202" style="position:absolute;margin-left:9.55pt;margin-top:58.15pt;width:231.75pt;height:28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4475694" wp14:editId="5FD1338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5694" id="_x0000_s1035" type="#_x0000_t202" style="position:absolute;margin-left:179.5pt;margin-top:3.4pt;width:69pt;height:4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7B35C25" wp14:editId="36E2F2E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5C25" id="_x0000_s1036" type="#_x0000_t202" style="position:absolute;margin-left:7.75pt;margin-top:56.4pt;width:231.75pt;height:28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B8E2EC3" wp14:editId="58A4BF5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2EC3" id="_x0000_s1037" type="#_x0000_t202" style="position:absolute;margin-left:181.35pt;margin-top:5.65pt;width:65.25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34C3D0C" wp14:editId="5ECEDF2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3D0C" id="_x0000_s1038" type="#_x0000_t202" style="position:absolute;margin-left:9.55pt;margin-top:58.15pt;width:231.75pt;height:28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4475694" wp14:editId="5FD1338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5694" id="_x0000_s1039" type="#_x0000_t202" style="position:absolute;margin-left:179.5pt;margin-top:3.4pt;width:69pt;height:4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7B35C25" wp14:editId="36E2F2E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5C25" id="_x0000_s1040" type="#_x0000_t202" style="position:absolute;margin-left:7.75pt;margin-top:56.4pt;width:231.75pt;height:28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B8E2EC3" wp14:editId="58A4BF5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2EC3" id="_x0000_s1041" type="#_x0000_t202" style="position:absolute;margin-left:181.35pt;margin-top:5.65pt;width:65.25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34C3D0C" wp14:editId="5ECEDF2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3D0C" id="_x0000_s1042" type="#_x0000_t202" style="position:absolute;margin-left:9.55pt;margin-top:58.15pt;width:231.75pt;height:28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4475694" wp14:editId="5FD1338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5694" id="_x0000_s1043" type="#_x0000_t202" style="position:absolute;margin-left:179.5pt;margin-top:3.4pt;width:69pt;height:4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7B35C25" wp14:editId="36E2F2E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5C25" id="_x0000_s1044" type="#_x0000_t202" style="position:absolute;margin-left:7.75pt;margin-top:56.4pt;width:231.75pt;height:28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B8E2EC3" wp14:editId="58A4BF5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2EC3" id="_x0000_s1045" type="#_x0000_t202" style="position:absolute;margin-left:181.35pt;margin-top:5.65pt;width:65.2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34C3D0C" wp14:editId="5ECEDF2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3D0C" id="_x0000_s1046" type="#_x0000_t202" style="position:absolute;margin-left:9.55pt;margin-top:58.15pt;width:231.75pt;height:28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4475694" wp14:editId="5FD1338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5694" id="_x0000_s1047" type="#_x0000_t202" style="position:absolute;margin-left:179.5pt;margin-top:3.4pt;width:69pt;height:4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7B35C25" wp14:editId="36E2F2E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5C25" id="_x0000_s1048" type="#_x0000_t202" style="position:absolute;margin-left:7.75pt;margin-top:56.4pt;width:231.75pt;height:287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B8E2EC3" wp14:editId="58A4BF5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2EC3" id="_x0000_s1049" type="#_x0000_t202" style="position:absolute;margin-left:181.35pt;margin-top:5.65pt;width:65.25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34C3D0C" wp14:editId="5ECEDF2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3D0C" id="_x0000_s1050" type="#_x0000_t202" style="position:absolute;margin-left:9.55pt;margin-top:58.15pt;width:231.75pt;height:28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7CF5">
              <w:rPr>
                <w:rFonts w:ascii="Brush Script MT" w:hAnsi="Brush Script MT"/>
                <w:sz w:val="36"/>
                <w:szCs w:val="36"/>
              </w:rPr>
              <w:t>Curso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Pr="00C64DDD" w:rsidRDefault="00C64DDD" w:rsidP="00C64DDD">
            <w:pPr>
              <w:tabs>
                <w:tab w:val="left" w:pos="0"/>
                <w:tab w:val="right" w:leader="underscore" w:pos="5103"/>
              </w:tabs>
              <w:spacing w:before="120" w:after="120"/>
              <w:jc w:val="center"/>
              <w:rPr>
                <w:rFonts w:ascii="Brush Script MT" w:hAnsi="Brush Script MT"/>
                <w:i/>
                <w:sz w:val="56"/>
                <w:szCs w:val="56"/>
              </w:rPr>
            </w:pPr>
            <w:r w:rsidRPr="00C64DDD">
              <w:rPr>
                <w:rFonts w:ascii="Brush Script MT" w:hAnsi="Brush Script MT"/>
                <w:i/>
                <w:sz w:val="56"/>
                <w:szCs w:val="56"/>
              </w:rPr>
              <w:lastRenderedPageBreak/>
              <w:t>Carnet de Calculista</w:t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>
              <w:rPr>
                <w:rFonts w:ascii="Brush Script MT" w:hAnsi="Brush Script MT"/>
                <w:sz w:val="36"/>
                <w:szCs w:val="36"/>
              </w:rPr>
              <w:t>Fecha de Expedición:</w:t>
            </w:r>
            <w:r w:rsidRPr="00B77CF5">
              <w:rPr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>
              <w:rPr>
                <w:rFonts w:ascii="Brush Script MT" w:hAnsi="Brush Script MT"/>
                <w:sz w:val="36"/>
                <w:szCs w:val="36"/>
              </w:rPr>
              <w:t>Sanciones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 xml:space="preserve">: 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  <w:p w:rsidR="00C64DDD" w:rsidRPr="00B77CF5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>
              <w:rPr>
                <w:rFonts w:ascii="Brush Script MT" w:hAnsi="Brush Script MT"/>
                <w:sz w:val="36"/>
                <w:szCs w:val="36"/>
              </w:rPr>
              <w:t xml:space="preserve">Válido Hasta: </w:t>
            </w:r>
            <w:r w:rsidRPr="00B77CF5">
              <w:rPr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  <w:p w:rsidR="00C64DDD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  <w:p w:rsidR="00C64DDD" w:rsidRPr="00374C12" w:rsidRDefault="00C64DDD" w:rsidP="00C64DDD">
            <w:pPr>
              <w:tabs>
                <w:tab w:val="left" w:pos="0"/>
                <w:tab w:val="right" w:leader="underscore" w:pos="5103"/>
              </w:tabs>
              <w:spacing w:after="120"/>
              <w:rPr>
                <w:rFonts w:ascii="Brush Script MT" w:hAnsi="Brush Script MT"/>
                <w:sz w:val="36"/>
                <w:szCs w:val="36"/>
              </w:rPr>
            </w:pP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jc w:val="center"/>
              <w:rPr>
                <w:rFonts w:ascii="Broadway" w:hAnsi="Broadway"/>
                <w:smallCaps/>
                <w:noProof/>
                <w:sz w:val="72"/>
                <w:szCs w:val="36"/>
              </w:rPr>
            </w:pPr>
            <w:r>
              <w:rPr>
                <w:rFonts w:ascii="Broadway" w:hAnsi="Broadway"/>
                <w:smallCaps/>
                <w:noProof/>
                <w:sz w:val="72"/>
                <w:szCs w:val="36"/>
              </w:rPr>
              <w:t>PASAPORTE CIENTÍFICO</w:t>
            </w: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oadway" w:hAnsi="Broadway"/>
                <w:smallCaps/>
                <w:noProof/>
                <w:sz w:val="36"/>
                <w:szCs w:val="36"/>
              </w:rPr>
            </w:pPr>
          </w:p>
          <w:p w:rsidR="00C64DDD" w:rsidRPr="00374C12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jc w:val="center"/>
              <w:rPr>
                <w:rFonts w:ascii="Brush Script MT" w:hAnsi="Brush Script MT"/>
                <w:noProof/>
                <w:sz w:val="36"/>
                <w:szCs w:val="36"/>
              </w:rPr>
            </w:pPr>
            <w:r w:rsidRPr="00C64DDD">
              <w:rPr>
                <w:rFonts w:ascii="Broadway" w:hAnsi="Broadway"/>
                <w:smallCaps/>
                <w:noProof/>
                <w:sz w:val="28"/>
                <w:szCs w:val="28"/>
              </w:rPr>
              <w:t>Ies Miguel De Cervantes. Lucena</w:t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72115B5" wp14:editId="5B4A956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15B5" id="_x0000_s1051" type="#_x0000_t202" style="position:absolute;margin-left:179.5pt;margin-top:3.4pt;width:69pt;height:45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75333D0" wp14:editId="2DF79BC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333D0" id="_x0000_s1052" type="#_x0000_t202" style="position:absolute;margin-left:7.75pt;margin-top:56.4pt;width:231.75pt;height:287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0233F7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F1F6295" wp14:editId="4215A05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6295" id="_x0000_s1053" type="#_x0000_t202" style="position:absolute;margin-left:181.35pt;margin-top:5.65pt;width:65.25pt;height:3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52B4AB2E" wp14:editId="7817D66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AB2E" id="_x0000_s1054" type="#_x0000_t202" style="position:absolute;margin-left:9.55pt;margin-top:58.15pt;width:231.75pt;height:287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52904B6" wp14:editId="21A6990E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904B6" id="_x0000_s1055" type="#_x0000_t202" style="position:absolute;margin-left:179.5pt;margin-top:3.4pt;width:69pt;height:4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F4A66E3" wp14:editId="3459B9C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A66E3" id="_x0000_s1056" type="#_x0000_t202" style="position:absolute;margin-left:7.75pt;margin-top:56.4pt;width:231.75pt;height:28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139D52C" wp14:editId="52B3E1CF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D52C" id="_x0000_s1057" type="#_x0000_t202" style="position:absolute;margin-left:181.35pt;margin-top:5.65pt;width:65.25pt;height:3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9EAA088" wp14:editId="191D758C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A088" id="_x0000_s1058" type="#_x0000_t202" style="position:absolute;margin-left:9.55pt;margin-top:58.15pt;width:231.75pt;height:28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EFDBFC2" wp14:editId="47B26532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DBFC2" id="_x0000_s1059" type="#_x0000_t202" style="position:absolute;margin-left:179.5pt;margin-top:3.4pt;width:69pt;height:4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21E10256" wp14:editId="5023688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10256" id="_x0000_s1060" type="#_x0000_t202" style="position:absolute;margin-left:7.75pt;margin-top:56.4pt;width:231.75pt;height:28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96E8B63" wp14:editId="20E64E93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8B63" id="_x0000_s1061" type="#_x0000_t202" style="position:absolute;margin-left:181.35pt;margin-top:5.65pt;width:65.25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E612FC0" wp14:editId="3171A42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12FC0" id="_x0000_s1062" type="#_x0000_t202" style="position:absolute;margin-left:9.55pt;margin-top:58.15pt;width:231.75pt;height:287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q</w:t>
            </w:r>
          </w:p>
        </w:tc>
      </w:tr>
      <w:tr w:rsidR="00C64DDD" w:rsidTr="000233F7">
        <w:trPr>
          <w:trHeight w:val="7597"/>
        </w:trPr>
        <w:tc>
          <w:tcPr>
            <w:tcW w:w="5183" w:type="dxa"/>
          </w:tcPr>
          <w:p w:rsidR="00C64DDD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EFEE8AC" wp14:editId="2430DDD6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43180</wp:posOffset>
                      </wp:positionV>
                      <wp:extent cx="876300" cy="581025"/>
                      <wp:effectExtent l="0" t="0" r="19050" b="28575"/>
                      <wp:wrapSquare wrapText="bothSides"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E8AC" id="_x0000_s1063" type="#_x0000_t202" style="position:absolute;margin-left:179.5pt;margin-top:3.4pt;width:69pt;height:4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1BB1BEF" wp14:editId="022B545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6280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1BEF" id="_x0000_s1064" type="#_x0000_t202" style="position:absolute;margin-left:7.75pt;margin-top:56.4pt;width:231.75pt;height:287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  <w:tc>
          <w:tcPr>
            <w:tcW w:w="5183" w:type="dxa"/>
          </w:tcPr>
          <w:p w:rsidR="00C64DDD" w:rsidRPr="00B77CF5" w:rsidRDefault="00C64DDD" w:rsidP="00C64DDD">
            <w:pPr>
              <w:tabs>
                <w:tab w:val="left" w:pos="0"/>
                <w:tab w:val="right" w:leader="underscore" w:pos="3637"/>
              </w:tabs>
              <w:spacing w:before="120" w:after="120"/>
              <w:rPr>
                <w:rFonts w:ascii="Brush Script MT" w:hAnsi="Brush Script MT"/>
                <w:sz w:val="36"/>
                <w:szCs w:val="36"/>
              </w:rPr>
            </w:pP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534FC0D6" wp14:editId="35A5AEC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71755</wp:posOffset>
                      </wp:positionV>
                      <wp:extent cx="828675" cy="457200"/>
                      <wp:effectExtent l="0" t="0" r="28575" b="19050"/>
                      <wp:wrapSquare wrapText="bothSides"/>
                      <wp:docPr id="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Puntos Obtenidos</w:t>
                                  </w:r>
                                </w:p>
                                <w:p w:rsidR="00C64DDD" w:rsidRPr="00374C12" w:rsidRDefault="00C64DDD" w:rsidP="00C64DDD">
                                  <w:pPr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C0D6" id="_x0000_s1065" type="#_x0000_t202" style="position:absolute;margin-left:181.35pt;margin-top:5.65pt;width:65.2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" strokecolor="white [3212]">
                      <v:textbox>
                        <w:txbxContent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Puntos Obtenidos</w:t>
                            </w:r>
                          </w:p>
                          <w:p w:rsidR="00C64DDD" w:rsidRPr="00374C12" w:rsidRDefault="00C64DDD" w:rsidP="00C64DDD">
                            <w:pPr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4C12">
              <w:rPr>
                <w:rFonts w:ascii="Brush Script MT" w:hAnsi="Brush Script MT"/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02FB13C" wp14:editId="30AF1E9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38505</wp:posOffset>
                      </wp:positionV>
                      <wp:extent cx="2943225" cy="3648075"/>
                      <wp:effectExtent l="0" t="0" r="28575" b="28575"/>
                      <wp:wrapSquare wrapText="bothSides"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48" w:space="0" w:color="FFFFFF" w:themeColor="background1"/>
                                      <w:left w:val="single" w:sz="48" w:space="0" w:color="FFFFFF" w:themeColor="background1"/>
                                      <w:bottom w:val="single" w:sz="48" w:space="0" w:color="FFFFFF" w:themeColor="background1"/>
                                      <w:right w:val="single" w:sz="48" w:space="0" w:color="FFFFFF" w:themeColor="background1"/>
                                      <w:insideH w:val="single" w:sz="48" w:space="0" w:color="FFFFFF" w:themeColor="background1"/>
                                      <w:insideV w:val="single" w:sz="48" w:space="0" w:color="FFFFFF" w:themeColor="background1"/>
                                    </w:tblBorders>
                                    <w:shd w:val="clear" w:color="auto" w:fill="E7E6E6" w:themeFill="background2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6"/>
                                    <w:gridCol w:w="2107"/>
                                  </w:tblGrid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  <w:tr w:rsidR="00C64DDD" w:rsidTr="00374C12">
                                    <w:trPr>
                                      <w:trHeight w:val="2616"/>
                                    </w:trPr>
                                    <w:tc>
                                      <w:tcPr>
                                        <w:tcW w:w="2161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  <w:tc>
                                      <w:tcPr>
                                        <w:tcW w:w="2162" w:type="dxa"/>
                                        <w:shd w:val="clear" w:color="auto" w:fill="E7E6E6" w:themeFill="background2"/>
                                      </w:tcPr>
                                      <w:p w:rsidR="00C64DDD" w:rsidRDefault="00C64DDD"/>
                                    </w:tc>
                                  </w:tr>
                                </w:tbl>
                                <w:p w:rsidR="00C64DDD" w:rsidRDefault="00C64DDD" w:rsidP="00C64D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B13C" id="_x0000_s1066" type="#_x0000_t202" style="position:absolute;margin-left:9.55pt;margin-top:58.15pt;width:231.75pt;height:287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" fillcolor="white [3212]" strokecolor="white [3212]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8" w:space="0" w:color="FFFFFF" w:themeColor="background1"/>
                                <w:left w:val="single" w:sz="48" w:space="0" w:color="FFFFFF" w:themeColor="background1"/>
                                <w:bottom w:val="single" w:sz="48" w:space="0" w:color="FFFFFF" w:themeColor="background1"/>
                                <w:right w:val="single" w:sz="48" w:space="0" w:color="FFFFFF" w:themeColor="background1"/>
                                <w:insideH w:val="single" w:sz="48" w:space="0" w:color="FFFFFF" w:themeColor="background1"/>
                                <w:insideV w:val="single" w:sz="48" w:space="0" w:color="FFFFFF" w:themeColor="background1"/>
                              </w:tblBorders>
                              <w:shd w:val="clear" w:color="auto" w:fill="E7E6E6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107"/>
                            </w:tblGrid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  <w:tr w:rsidR="00C64DDD" w:rsidTr="00374C12">
                              <w:trPr>
                                <w:trHeight w:val="2616"/>
                              </w:trPr>
                              <w:tc>
                                <w:tcPr>
                                  <w:tcW w:w="2161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  <w:tc>
                                <w:tcPr>
                                  <w:tcW w:w="2162" w:type="dxa"/>
                                  <w:shd w:val="clear" w:color="auto" w:fill="E7E6E6" w:themeFill="background2"/>
                                </w:tcPr>
                                <w:p w:rsidR="00C64DDD" w:rsidRDefault="00C64DDD"/>
                              </w:tc>
                            </w:tr>
                          </w:tbl>
                          <w:p w:rsidR="00C64DDD" w:rsidRDefault="00C64DDD" w:rsidP="00C64D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rush Script MT" w:hAnsi="Brush Script MT"/>
                <w:sz w:val="36"/>
                <w:szCs w:val="36"/>
              </w:rPr>
              <w:t>Asignatura</w:t>
            </w:r>
            <w:r w:rsidRPr="00B77CF5">
              <w:rPr>
                <w:rFonts w:ascii="Brush Script MT" w:hAnsi="Brush Script MT"/>
                <w:sz w:val="36"/>
                <w:szCs w:val="36"/>
              </w:rPr>
              <w:t>:</w:t>
            </w:r>
            <w:r w:rsidRPr="00B77CF5">
              <w:rPr>
                <w:sz w:val="36"/>
                <w:szCs w:val="36"/>
              </w:rPr>
              <w:t xml:space="preserve"> </w:t>
            </w:r>
            <w:r w:rsidRPr="00B77CF5">
              <w:rPr>
                <w:sz w:val="36"/>
                <w:szCs w:val="36"/>
              </w:rPr>
              <w:tab/>
            </w:r>
          </w:p>
        </w:tc>
      </w:tr>
    </w:tbl>
    <w:p w:rsidR="007F0788" w:rsidRDefault="007F0788">
      <w:bookmarkStart w:id="0" w:name="_GoBack"/>
      <w:bookmarkEnd w:id="0"/>
    </w:p>
    <w:sectPr w:rsidR="007F0788" w:rsidSect="00374C12">
      <w:pgSz w:w="11907" w:h="8392" w:orient="landscape" w:code="11"/>
      <w:pgMar w:top="567" w:right="79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F5"/>
    <w:rsid w:val="00337DB9"/>
    <w:rsid w:val="00374C12"/>
    <w:rsid w:val="007F0788"/>
    <w:rsid w:val="00B77CF5"/>
    <w:rsid w:val="00BE2C96"/>
    <w:rsid w:val="00C6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20CD"/>
  <w15:chartTrackingRefBased/>
  <w15:docId w15:val="{08C8CC23-8DF5-4642-8093-DBEF2485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4446-7E8E-4700-92A9-87DF2A7D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4</cp:revision>
  <cp:lastPrinted>2017-03-13T19:05:00Z</cp:lastPrinted>
  <dcterms:created xsi:type="dcterms:W3CDTF">2017-03-07T17:05:00Z</dcterms:created>
  <dcterms:modified xsi:type="dcterms:W3CDTF">2017-03-13T19:24:00Z</dcterms:modified>
</cp:coreProperties>
</file>